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医号  上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医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8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北京:金城出版社,2013.06 出版图书：https://www.jiaokey.com/tag/北京:金城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